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E6" w:rsidRPr="00833749" w:rsidRDefault="00F71A60" w:rsidP="00F71A60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833749">
        <w:rPr>
          <w:b/>
          <w:color w:val="FF0000"/>
          <w:sz w:val="28"/>
          <w:szCs w:val="28"/>
        </w:rPr>
        <w:t>OBVESTILO – ŠPORTNI DAN</w:t>
      </w:r>
      <w:r w:rsidR="00806674" w:rsidRPr="00833749">
        <w:rPr>
          <w:b/>
          <w:color w:val="FF0000"/>
          <w:sz w:val="28"/>
          <w:szCs w:val="28"/>
        </w:rPr>
        <w:t xml:space="preserve"> </w:t>
      </w:r>
    </w:p>
    <w:p w:rsidR="00833749" w:rsidRDefault="00F71A60">
      <w:r>
        <w:t>V torek, 14. 4. 2020</w:t>
      </w:r>
      <w:r w:rsidR="00833749">
        <w:t xml:space="preserve"> (5. razred zaradi delavnice o medosebnih odnosih – v sredo, 15. 5. 2020)</w:t>
      </w:r>
      <w:r>
        <w:t xml:space="preserve"> imamo načrtovan športni dan. Glede na situacijo, bo tudi športni dan potekal na prilagojen način. </w:t>
      </w:r>
    </w:p>
    <w:p w:rsidR="002A1C52" w:rsidRDefault="00F71A60">
      <w:r>
        <w:t>Vsak učenec si bo po svojih</w:t>
      </w:r>
      <w:r w:rsidR="00806674">
        <w:t xml:space="preserve"> željah in</w:t>
      </w:r>
      <w:r>
        <w:t xml:space="preserve"> zmožnosti</w:t>
      </w:r>
      <w:r w:rsidR="00806674">
        <w:t>h</w:t>
      </w:r>
      <w:r>
        <w:t xml:space="preserve"> sam izbral</w:t>
      </w:r>
      <w:r w:rsidR="00862B66">
        <w:t xml:space="preserve"> športno aktivnost.</w:t>
      </w:r>
      <w:r w:rsidR="002A1C52">
        <w:t xml:space="preserve"> Priporočamo vam naslednje športne aktivnosti:</w:t>
      </w:r>
    </w:p>
    <w:p w:rsidR="00F71A60" w:rsidRDefault="00806674" w:rsidP="002A1C52">
      <w:pPr>
        <w:pStyle w:val="ListParagraph"/>
        <w:numPr>
          <w:ilvl w:val="0"/>
          <w:numId w:val="1"/>
        </w:numPr>
      </w:pPr>
      <w:r>
        <w:rPr>
          <w:b/>
          <w:color w:val="FF0000"/>
        </w:rPr>
        <w:t>P</w:t>
      </w:r>
      <w:r w:rsidR="00F71A60" w:rsidRPr="00806674">
        <w:rPr>
          <w:b/>
          <w:color w:val="FF0000"/>
        </w:rPr>
        <w:t>ohod</w:t>
      </w:r>
      <w:r w:rsidR="00F71A60">
        <w:t xml:space="preserve">, ki naj traja približno 3 ure. </w:t>
      </w:r>
      <w:r w:rsidR="00455F08">
        <w:t>Priporočljivo je, da se pohoda udeležite skupaj s starši in naj poteka po znanih poteh. Npr. na</w:t>
      </w:r>
      <w:r>
        <w:t xml:space="preserve"> bližnji hrib, lahko pa opravite</w:t>
      </w:r>
      <w:r w:rsidR="00455F08">
        <w:t xml:space="preserve"> pohod tudi</w:t>
      </w:r>
      <w:r w:rsidR="004B3D7F">
        <w:t xml:space="preserve"> po ravnini. Pred </w:t>
      </w:r>
      <w:r>
        <w:t>pohodom morate</w:t>
      </w:r>
      <w:r w:rsidR="00455F08">
        <w:t xml:space="preserve"> poskrbeti</w:t>
      </w:r>
      <w:r>
        <w:t>, da imate</w:t>
      </w:r>
      <w:r w:rsidR="00455F08">
        <w:t xml:space="preserve"> s seboj</w:t>
      </w:r>
      <w:r w:rsidR="004B3D7F">
        <w:t xml:space="preserve"> primerno opremo (obutev z nedrsečim podplatom, manjši nahrbtnik, pijačo,</w:t>
      </w:r>
      <w:r w:rsidR="00455F08">
        <w:t xml:space="preserve"> manjši prigrizek,</w:t>
      </w:r>
      <w:r w:rsidR="004B3D7F">
        <w:t xml:space="preserve"> rezervno majico, vetrovko, kremo za sončenje …</w:t>
      </w:r>
      <w:r w:rsidR="00455F08">
        <w:t>).</w:t>
      </w:r>
    </w:p>
    <w:p w:rsidR="004B3D7F" w:rsidRDefault="00806674" w:rsidP="002A1C52">
      <w:pPr>
        <w:pStyle w:val="ListParagraph"/>
        <w:numPr>
          <w:ilvl w:val="0"/>
          <w:numId w:val="1"/>
        </w:numPr>
      </w:pPr>
      <w:r>
        <w:rPr>
          <w:b/>
          <w:color w:val="FF0000"/>
        </w:rPr>
        <w:t>K</w:t>
      </w:r>
      <w:r w:rsidR="004B3D7F" w:rsidRPr="00806674">
        <w:rPr>
          <w:b/>
          <w:color w:val="FF0000"/>
        </w:rPr>
        <w:t>olesarski izlet</w:t>
      </w:r>
      <w:r w:rsidR="004B3D7F">
        <w:t xml:space="preserve">, ki naj traja 2 do 3 ure. </w:t>
      </w:r>
      <w:r w:rsidR="00455F08">
        <w:t>Kolesarski izlet naj poteka v bližini domačega kraja in po poznanih cestah. Priporočljivo je, da se kolesarjenja udeležite skupa</w:t>
      </w:r>
      <w:r>
        <w:t>j s starši. Pred odhodom morate</w:t>
      </w:r>
      <w:r w:rsidR="00455F08">
        <w:t xml:space="preserve"> preveriti, </w:t>
      </w:r>
      <w:r>
        <w:t>da imate brezhibno kolo. S seboj morate</w:t>
      </w:r>
      <w:r w:rsidR="00455F08">
        <w:t xml:space="preserve"> imeti kolesarsko čelado, priporočljivo pa je</w:t>
      </w:r>
      <w:r>
        <w:t>,</w:t>
      </w:r>
      <w:r w:rsidR="00455F08">
        <w:t xml:space="preserve"> da s seboj v</w:t>
      </w:r>
      <w:r>
        <w:t>zamete</w:t>
      </w:r>
      <w:r w:rsidR="00455F08">
        <w:t xml:space="preserve"> tudi manjši nahrbtnik, pijačo, manjši prigrizek,  rezervno majico, vetrovko, kremo za sončenje.</w:t>
      </w:r>
    </w:p>
    <w:p w:rsidR="00686AA6" w:rsidRDefault="00686AA6" w:rsidP="002A1C52">
      <w:pPr>
        <w:pStyle w:val="ListParagraph"/>
        <w:numPr>
          <w:ilvl w:val="0"/>
          <w:numId w:val="1"/>
        </w:numPr>
      </w:pPr>
      <w:r w:rsidRPr="00806674">
        <w:rPr>
          <w:b/>
          <w:color w:val="FF0000"/>
        </w:rPr>
        <w:t>Tek</w:t>
      </w:r>
      <w:r>
        <w:t>, ki naj traja 1 uro. Pripor</w:t>
      </w:r>
      <w:r w:rsidR="00806674">
        <w:t>očljivo je, da se teka udeleži še kateri od družinskih članov.</w:t>
      </w:r>
      <w:r>
        <w:t xml:space="preserve"> Traso </w:t>
      </w:r>
      <w:r w:rsidR="00806674">
        <w:t>teka izberite</w:t>
      </w:r>
      <w:r>
        <w:t xml:space="preserve"> sami, tek pa naj poteka po znanih poteh. Trasa teka mora biti nezahtevna in varna.  Med tekom lahko</w:t>
      </w:r>
      <w:r w:rsidR="00806674">
        <w:t xml:space="preserve"> menjate hitrost teka in kombinir</w:t>
      </w:r>
      <w:r w:rsidR="005808BF">
        <w:t>a</w:t>
      </w:r>
      <w:r w:rsidR="00806674">
        <w:t>te</w:t>
      </w:r>
      <w:r>
        <w:t xml:space="preserve"> s hojo (fartlek – igra hitrosti). Na </w:t>
      </w:r>
      <w:r w:rsidR="005808BF">
        <w:t>vsake toliko časa se ustavite, se izdihate in naredite</w:t>
      </w:r>
      <w:r>
        <w:t xml:space="preserve"> gimnastične vaje (npr. </w:t>
      </w:r>
      <w:r w:rsidR="00862B66">
        <w:t>raztezne vaje za noge). V odmoru med tekom</w:t>
      </w:r>
      <w:r w:rsidR="005808BF">
        <w:t xml:space="preserve"> si lahko izmerite</w:t>
      </w:r>
      <w:r>
        <w:t xml:space="preserve"> tudi srčni utrip (ročno merjenje). </w:t>
      </w:r>
      <w:r w:rsidR="005808BF">
        <w:t>Pred odhodom poskrbite, da imate</w:t>
      </w:r>
      <w:r>
        <w:t xml:space="preserve"> primerno obutev (športne copate z nedrsečim podplatom) in oblačila vremenu primerna.</w:t>
      </w:r>
    </w:p>
    <w:p w:rsidR="00862B66" w:rsidRDefault="00862B66">
      <w:r>
        <w:t xml:space="preserve">Priporočamo, da izberete </w:t>
      </w:r>
      <w:r w:rsidRPr="00862B66">
        <w:rPr>
          <w:b/>
          <w:color w:val="FF0000"/>
        </w:rPr>
        <w:t>dan, ki vam najbolj ustreza</w:t>
      </w:r>
      <w:r w:rsidRPr="00862B66">
        <w:rPr>
          <w:color w:val="FF0000"/>
        </w:rPr>
        <w:t xml:space="preserve"> </w:t>
      </w:r>
      <w:r>
        <w:t>(</w:t>
      </w:r>
      <w:r w:rsidR="005808BF">
        <w:t xml:space="preserve">dan </w:t>
      </w:r>
      <w:r>
        <w:t xml:space="preserve">prilagodite glede </w:t>
      </w:r>
      <w:r w:rsidR="005808BF">
        <w:t xml:space="preserve">na </w:t>
      </w:r>
      <w:r>
        <w:t>ostal</w:t>
      </w:r>
      <w:r w:rsidR="005808BF">
        <w:t>e</w:t>
      </w:r>
      <w:r>
        <w:t xml:space="preserve"> obveznosti</w:t>
      </w:r>
      <w:r w:rsidR="00CF3816">
        <w:t xml:space="preserve"> in vreme</w:t>
      </w:r>
      <w:r>
        <w:t>). Športni dan lahko izvedete tudi v</w:t>
      </w:r>
      <w:r w:rsidR="00833749">
        <w:t xml:space="preserve"> tem ali naslednjem </w:t>
      </w:r>
      <w:r>
        <w:t xml:space="preserve">vikendu. </w:t>
      </w:r>
    </w:p>
    <w:p w:rsidR="00040316" w:rsidRDefault="005808BF">
      <w:r>
        <w:t xml:space="preserve">Pred pričetkom </w:t>
      </w:r>
      <w:r w:rsidR="00040316" w:rsidRPr="00040316">
        <w:t>kater</w:t>
      </w:r>
      <w:r>
        <w:t>ekoli športno aktivnosti</w:t>
      </w:r>
      <w:r w:rsidR="00040316" w:rsidRPr="00040316">
        <w:t xml:space="preserve"> se je potrebno </w:t>
      </w:r>
      <w:r w:rsidR="00040316" w:rsidRPr="00862B66">
        <w:rPr>
          <w:b/>
          <w:color w:val="FF0000"/>
        </w:rPr>
        <w:t>dobro ogreti</w:t>
      </w:r>
      <w:r w:rsidR="00040316" w:rsidRPr="00862B66">
        <w:rPr>
          <w:b/>
        </w:rPr>
        <w:t>.</w:t>
      </w:r>
    </w:p>
    <w:p w:rsidR="00040316" w:rsidRDefault="005808BF">
      <w:r>
        <w:t>Upoštevati morate</w:t>
      </w:r>
      <w:r w:rsidR="00040316" w:rsidRPr="00040316">
        <w:t xml:space="preserve"> </w:t>
      </w:r>
      <w:r w:rsidR="00040316" w:rsidRPr="00806674">
        <w:rPr>
          <w:b/>
          <w:color w:val="FF0000"/>
        </w:rPr>
        <w:t>varnostna navodila</w:t>
      </w:r>
      <w:r w:rsidR="00040316" w:rsidRPr="00040316">
        <w:t xml:space="preserve"> proti širjenju virusa Covid 19, ki trenutno veljajo.</w:t>
      </w:r>
      <w:r>
        <w:t xml:space="preserve"> Športne aktivnosti izvaja</w:t>
      </w:r>
      <w:r w:rsidR="00CF3816">
        <w:t>j</w:t>
      </w:r>
      <w:r>
        <w:t xml:space="preserve">te </w:t>
      </w:r>
      <w:r w:rsidRPr="005808BF">
        <w:rPr>
          <w:b/>
          <w:color w:val="FF0000"/>
        </w:rPr>
        <w:t>izključno z družinskimi člani!</w:t>
      </w:r>
    </w:p>
    <w:p w:rsidR="00F71A60" w:rsidRPr="00806674" w:rsidRDefault="00F71A60">
      <w:pPr>
        <w:rPr>
          <w:b/>
          <w:color w:val="FF0000"/>
        </w:rPr>
      </w:pPr>
      <w:r>
        <w:t>Ker je športni dan načrtovan za torek</w:t>
      </w:r>
      <w:r w:rsidR="00806674">
        <w:t>, 14. 4. 2020</w:t>
      </w:r>
      <w:r w:rsidR="00833749">
        <w:t xml:space="preserve"> (5.r – 15. 4.)</w:t>
      </w:r>
      <w:r>
        <w:t xml:space="preserve">, ta dan ne boste dobili </w:t>
      </w:r>
      <w:r w:rsidRPr="00806674">
        <w:rPr>
          <w:b/>
          <w:color w:val="FF0000"/>
        </w:rPr>
        <w:t>nobene zadolžitve pri drugih predmetih!</w:t>
      </w:r>
    </w:p>
    <w:p w:rsidR="00F71A60" w:rsidRDefault="009E0CD2">
      <w:r>
        <w:t xml:space="preserve">Veseli bomo, če nam boste poslali </w:t>
      </w:r>
      <w:r w:rsidR="00833749">
        <w:t xml:space="preserve">kakšen utrinek oziroma slikico </w:t>
      </w:r>
      <w:r>
        <w:t>z vaše aktivnosti</w:t>
      </w:r>
      <w:r w:rsidR="00F71A60">
        <w:t xml:space="preserve"> </w:t>
      </w:r>
      <w:r w:rsidR="00F71A60">
        <w:sym w:font="Wingdings" w:char="F04A"/>
      </w:r>
      <w:r w:rsidR="00F71A60">
        <w:t>!</w:t>
      </w:r>
    </w:p>
    <w:p w:rsidR="00806674" w:rsidRDefault="00806674">
      <w:r>
        <w:t>Želimo vam čim lepši športni dan!</w:t>
      </w:r>
    </w:p>
    <w:p w:rsidR="00394FC2" w:rsidRDefault="00394F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1A60" w:rsidRDefault="00F71A60"/>
    <w:sectPr w:rsidR="00F71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16E09"/>
    <w:multiLevelType w:val="hybridMultilevel"/>
    <w:tmpl w:val="B64ACFEC"/>
    <w:lvl w:ilvl="0" w:tplc="E76A5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60"/>
    <w:rsid w:val="00040316"/>
    <w:rsid w:val="0020661B"/>
    <w:rsid w:val="002A1C52"/>
    <w:rsid w:val="00394FC2"/>
    <w:rsid w:val="00455F08"/>
    <w:rsid w:val="004A649B"/>
    <w:rsid w:val="004B3D7F"/>
    <w:rsid w:val="005808BF"/>
    <w:rsid w:val="006056B7"/>
    <w:rsid w:val="006754E6"/>
    <w:rsid w:val="00686AA6"/>
    <w:rsid w:val="00806674"/>
    <w:rsid w:val="00833749"/>
    <w:rsid w:val="00862B66"/>
    <w:rsid w:val="009E0CD2"/>
    <w:rsid w:val="00C93ED8"/>
    <w:rsid w:val="00CF3816"/>
    <w:rsid w:val="00F7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40F0-2658-47F1-909B-C876D2B7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Wilinjad</cp:lastModifiedBy>
  <cp:revision>2</cp:revision>
  <dcterms:created xsi:type="dcterms:W3CDTF">2020-04-14T11:43:00Z</dcterms:created>
  <dcterms:modified xsi:type="dcterms:W3CDTF">2020-04-14T11:43:00Z</dcterms:modified>
</cp:coreProperties>
</file>